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A6003E" w:rsidRPr="005E6049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 III”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2</w:t>
      </w:r>
    </w:p>
    <w:p w:rsidR="00DC544A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4/KPIII/BN/2019, 7/KPIII/B</w:t>
      </w:r>
      <w:r w:rsidR="00DC544A">
        <w:rPr>
          <w:rFonts w:ascii="Arial Narrow" w:hAnsi="Arial Narrow" w:cs="Arial"/>
          <w:b/>
          <w:sz w:val="22"/>
          <w:szCs w:val="22"/>
        </w:rPr>
        <w:t>/2019</w:t>
      </w:r>
    </w:p>
    <w:p w:rsidR="00D16E95" w:rsidRDefault="00D16E95" w:rsidP="00D16E95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kierunek szkolenia: </w:t>
      </w:r>
      <w:r w:rsidRPr="00616DB5">
        <w:rPr>
          <w:rFonts w:ascii="Arial Narrow" w:hAnsi="Arial Narrow" w:cs="Arial"/>
          <w:b/>
          <w:sz w:val="22"/>
          <w:szCs w:val="22"/>
        </w:rPr>
        <w:t xml:space="preserve">Kurs </w:t>
      </w:r>
      <w:r w:rsidR="00A6003E">
        <w:rPr>
          <w:rFonts w:ascii="Arial Narrow" w:hAnsi="Arial Narrow" w:cs="Arial"/>
          <w:b/>
          <w:sz w:val="22"/>
          <w:szCs w:val="22"/>
        </w:rPr>
        <w:t>„Opieka nad osobami starszymi i niepełnosprawnymi”</w:t>
      </w:r>
    </w:p>
    <w:p w:rsidR="00A6003E" w:rsidRDefault="00A6003E" w:rsidP="00A6003E">
      <w:pPr>
        <w:pStyle w:val="Zwykytekst"/>
        <w:tabs>
          <w:tab w:val="left" w:pos="6870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6003E" w:rsidRPr="00A6003E" w:rsidRDefault="00A6003E" w:rsidP="00A6003E">
      <w:pPr>
        <w:pStyle w:val="Tekstpodstawowy"/>
        <w:jc w:val="center"/>
        <w:rPr>
          <w:rFonts w:ascii="Arial Narrow" w:hAnsi="Arial Narrow" w:cs="Arial"/>
          <w:b/>
          <w:szCs w:val="22"/>
        </w:rPr>
      </w:pPr>
      <w:r w:rsidRPr="00A6003E">
        <w:rPr>
          <w:rFonts w:ascii="Arial Narrow" w:hAnsi="Arial Narrow" w:cs="Arial"/>
          <w:szCs w:val="22"/>
        </w:rPr>
        <w:t>„</w:t>
      </w:r>
      <w:r w:rsidRPr="00A6003E">
        <w:rPr>
          <w:rFonts w:ascii="Arial Narrow" w:hAnsi="Arial Narrow" w:cs="Arial"/>
          <w:b/>
          <w:szCs w:val="22"/>
        </w:rPr>
        <w:t xml:space="preserve">Opieka nad osobami starszymi i niepełnoprawnymi” </w:t>
      </w:r>
    </w:p>
    <w:p w:rsidR="00A6003E" w:rsidRPr="00A6003E" w:rsidRDefault="00A6003E" w:rsidP="00A6003E">
      <w:pPr>
        <w:jc w:val="center"/>
        <w:rPr>
          <w:rFonts w:ascii="Arial Narrow" w:hAnsi="Arial Narrow" w:cs="Arial"/>
          <w:b/>
        </w:rPr>
      </w:pPr>
    </w:p>
    <w:tbl>
      <w:tblPr>
        <w:tblW w:w="109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49"/>
        <w:gridCol w:w="1507"/>
        <w:gridCol w:w="851"/>
        <w:gridCol w:w="2693"/>
        <w:gridCol w:w="1984"/>
        <w:gridCol w:w="2145"/>
      </w:tblGrid>
      <w:tr w:rsidR="00A6003E" w:rsidRPr="00A6003E" w:rsidTr="00A6003E">
        <w:trPr>
          <w:trHeight w:val="67"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tabs>
                <w:tab w:val="num" w:pos="360"/>
              </w:tabs>
              <w:ind w:left="360" w:hanging="360"/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ind w:left="57"/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Godziny</w:t>
            </w:r>
          </w:p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od – d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Ilość godzi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Temat zaję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Wykładowca / Instruktor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Miejsce realizacji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9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4:00-17:1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4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Podstawy funkcjonowania człowieka w środowisku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W-M ZDZ w Olsztynie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Centrum Edukacji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11 Listopada 10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00 Bartoszyce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1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3:00-17:05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5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Podstawy funkcjonowania człowieka w środowisku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/>
              </w:rPr>
            </w:pPr>
            <w:r w:rsidRPr="00A6003E">
              <w:rPr>
                <w:rFonts w:ascii="Arial Narrow" w:hAnsi="Arial Narrow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W-M ZDZ w Olsztynie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Centrum Edukacji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11 Listopada 10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00 Bartoszyce </w:t>
            </w:r>
          </w:p>
        </w:tc>
      </w:tr>
      <w:tr w:rsidR="00A6003E" w:rsidRPr="00A6003E" w:rsidTr="00590FB4">
        <w:trPr>
          <w:trHeight w:val="1176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2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</w:t>
            </w:r>
          </w:p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</w:p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7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Podstawy funkcjonowania człowieka w środowisku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Działalność opiekuńcza i socjalna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/>
              </w:rPr>
            </w:pPr>
            <w:r w:rsidRPr="00A6003E">
              <w:rPr>
                <w:rFonts w:ascii="Arial Narrow" w:hAnsi="Arial Narrow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W-M ZDZ w Olsztynie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Centrum Edukacji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11 Listopada 10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00 Bartoszyce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4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3:00-17:05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5</w:t>
            </w:r>
          </w:p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Działalność opiekuńcza i socjalna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/>
              </w:rPr>
            </w:pPr>
            <w:r w:rsidRPr="00A6003E">
              <w:rPr>
                <w:rFonts w:ascii="Arial Narrow" w:hAnsi="Arial Narrow" w:cs="Arial"/>
              </w:rPr>
              <w:lastRenderedPageBreak/>
              <w:t xml:space="preserve">Anna Leszczyń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W-M ZDZ w Olsztynie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Centrum Edukacji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lastRenderedPageBreak/>
              <w:t>ul. 11 Listopada 10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00 Bartoszyce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5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Człowiek niepełnosprawny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w rodzinie i środowisku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/>
              </w:rPr>
            </w:pPr>
            <w:r w:rsidRPr="00A6003E">
              <w:rPr>
                <w:rFonts w:ascii="Arial Narrow" w:hAnsi="Arial Narrow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W-M ZDZ w Olsztynie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Centrum Edukacji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11 Listopada 10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00 Bartoszyce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6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7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28.06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1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2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3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4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5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8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09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0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1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2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5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A6003E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16.07.2019</w:t>
            </w:r>
          </w:p>
        </w:tc>
        <w:tc>
          <w:tcPr>
            <w:tcW w:w="1507" w:type="dxa"/>
            <w:vAlign w:val="center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:00-14:30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8</w:t>
            </w:r>
          </w:p>
        </w:tc>
        <w:tc>
          <w:tcPr>
            <w:tcW w:w="2693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>ul. 9 Maja 7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</w:rPr>
            </w:pPr>
            <w:r w:rsidRPr="00A6003E">
              <w:rPr>
                <w:rFonts w:ascii="Arial Narrow" w:hAnsi="Arial Narrow" w:cs="Arial"/>
              </w:rPr>
              <w:t xml:space="preserve">11-230 Bisztynek  </w:t>
            </w:r>
          </w:p>
        </w:tc>
      </w:tr>
      <w:tr w:rsidR="00A6003E" w:rsidRPr="00A6003E" w:rsidTr="00590FB4">
        <w:trPr>
          <w:trHeight w:val="67"/>
          <w:jc w:val="center"/>
        </w:trPr>
        <w:tc>
          <w:tcPr>
            <w:tcW w:w="565" w:type="dxa"/>
          </w:tcPr>
          <w:p w:rsidR="00A6003E" w:rsidRPr="00A6003E" w:rsidRDefault="00A6003E" w:rsidP="00590FB4">
            <w:pPr>
              <w:ind w:left="360"/>
              <w:rPr>
                <w:rFonts w:ascii="Arial Narrow" w:hAnsi="Arial Narrow" w:cs="Arial"/>
                <w:b/>
              </w:rPr>
            </w:pPr>
          </w:p>
        </w:tc>
        <w:tc>
          <w:tcPr>
            <w:tcW w:w="1249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07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851" w:type="dxa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30</w:t>
            </w:r>
          </w:p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120</w:t>
            </w:r>
          </w:p>
        </w:tc>
        <w:tc>
          <w:tcPr>
            <w:tcW w:w="4677" w:type="dxa"/>
            <w:gridSpan w:val="2"/>
          </w:tcPr>
          <w:p w:rsidR="00A6003E" w:rsidRPr="00A6003E" w:rsidRDefault="00A6003E" w:rsidP="00590FB4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Zajęcia teoretyczne </w:t>
            </w:r>
          </w:p>
          <w:p w:rsidR="00A6003E" w:rsidRPr="00A6003E" w:rsidRDefault="00A6003E" w:rsidP="00590FB4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Zajęcia praktyczne </w:t>
            </w:r>
          </w:p>
        </w:tc>
        <w:tc>
          <w:tcPr>
            <w:tcW w:w="2145" w:type="dxa"/>
          </w:tcPr>
          <w:p w:rsidR="00A6003E" w:rsidRPr="00A6003E" w:rsidRDefault="00A6003E" w:rsidP="00590FB4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03E" w:rsidRPr="00A6003E" w:rsidRDefault="00A6003E" w:rsidP="00A6003E">
      <w:pPr>
        <w:rPr>
          <w:rFonts w:ascii="Arial Narrow" w:hAnsi="Arial Narrow"/>
        </w:rPr>
      </w:pP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 xml:space="preserve">1 godzina  dydaktyczna = 45 min 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W ramach szkolenia zapewniony: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serwis kawowy w każdym dniu szkolenia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obiad w dniach pow. 6 godz. dydaktycznych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materiały szkoleniowe dla każdego uczestnika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ubezpieczenie NNW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 xml:space="preserve">- egzamin </w:t>
      </w:r>
      <w:r w:rsidR="00A6003E">
        <w:rPr>
          <w:rFonts w:ascii="Arial Narrow" w:hAnsi="Arial Narrow" w:cstheme="minorHAnsi"/>
          <w:b/>
        </w:rPr>
        <w:t>wewnętrzny (walidacja)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8E02C0" w:rsidRPr="00A6003E" w:rsidRDefault="008E02C0" w:rsidP="00D16E95">
      <w:pPr>
        <w:pStyle w:val="Zwykytekst"/>
        <w:jc w:val="center"/>
        <w:rPr>
          <w:rFonts w:ascii="Arial Narrow" w:hAnsi="Arial Narrow"/>
          <w:sz w:val="22"/>
          <w:szCs w:val="22"/>
        </w:rPr>
      </w:pPr>
    </w:p>
    <w:sectPr w:rsidR="008E02C0" w:rsidRPr="00A6003E" w:rsidSect="00D16E95">
      <w:footerReference w:type="default" r:id="rId9"/>
      <w:pgSz w:w="11906" w:h="16838"/>
      <w:pgMar w:top="1276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C3016C">
      <w:pPr>
        <w:spacing w:after="0" w:line="240" w:lineRule="auto"/>
      </w:pPr>
      <w:r>
        <w:separator/>
      </w:r>
    </w:p>
  </w:endnote>
  <w:end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C3016C">
      <w:pPr>
        <w:spacing w:after="0" w:line="240" w:lineRule="auto"/>
      </w:pPr>
      <w:r>
        <w:separator/>
      </w:r>
    </w:p>
  </w:footnote>
  <w:foot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5052"/>
    <w:multiLevelType w:val="hybridMultilevel"/>
    <w:tmpl w:val="9DF8C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44B4"/>
    <w:rsid w:val="002154A9"/>
    <w:rsid w:val="0022382A"/>
    <w:rsid w:val="00224C90"/>
    <w:rsid w:val="002263F8"/>
    <w:rsid w:val="00227A9B"/>
    <w:rsid w:val="00230047"/>
    <w:rsid w:val="00231562"/>
    <w:rsid w:val="00231D0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003E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D31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50803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13AF8"/>
  <w15:docId w15:val="{2D23CC83-461B-436E-84D4-E126E57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B4C1-DD6D-4191-9306-8FBEF1B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9-06-18T09:34:00Z</cp:lastPrinted>
  <dcterms:created xsi:type="dcterms:W3CDTF">2019-06-18T09:55:00Z</dcterms:created>
  <dcterms:modified xsi:type="dcterms:W3CDTF">2019-06-18T09:55:00Z</dcterms:modified>
</cp:coreProperties>
</file>